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D0" w:rsidRPr="0000722E" w:rsidRDefault="00FC05D0" w:rsidP="0002797F">
      <w:pPr>
        <w:spacing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0722E">
        <w:rPr>
          <w:rFonts w:ascii="Times New Roman" w:hAnsi="Times New Roman" w:cs="Times New Roman"/>
          <w:b/>
          <w:sz w:val="26"/>
          <w:szCs w:val="26"/>
        </w:rPr>
        <w:t xml:space="preserve">Анкета </w:t>
      </w:r>
      <w:r w:rsidR="0002797F">
        <w:rPr>
          <w:rFonts w:ascii="Times New Roman" w:hAnsi="Times New Roman" w:cs="Times New Roman"/>
          <w:b/>
          <w:sz w:val="26"/>
          <w:szCs w:val="26"/>
        </w:rPr>
        <w:t>соискателя</w:t>
      </w:r>
      <w:r w:rsidRPr="0000722E">
        <w:rPr>
          <w:rFonts w:ascii="Times New Roman" w:hAnsi="Times New Roman" w:cs="Times New Roman"/>
          <w:b/>
          <w:sz w:val="26"/>
          <w:szCs w:val="26"/>
        </w:rPr>
        <w:t xml:space="preserve"> (студента или аспиранта МГУ) на участие в программе академического обмена с Токийским университетом «</w:t>
      </w:r>
      <w:r w:rsidRPr="0000722E">
        <w:rPr>
          <w:rFonts w:ascii="Times New Roman" w:hAnsi="Times New Roman" w:cs="Times New Roman"/>
          <w:b/>
          <w:sz w:val="26"/>
          <w:szCs w:val="26"/>
          <w:lang w:val="en-US"/>
        </w:rPr>
        <w:t>STEPS</w:t>
      </w:r>
      <w:r w:rsidRPr="0000722E">
        <w:rPr>
          <w:rFonts w:ascii="Times New Roman" w:hAnsi="Times New Roman" w:cs="Times New Roman"/>
          <w:b/>
          <w:sz w:val="26"/>
          <w:szCs w:val="26"/>
        </w:rPr>
        <w:t>»</w:t>
      </w:r>
    </w:p>
    <w:p w:rsidR="00FC05D0" w:rsidRPr="0000722E" w:rsidRDefault="00FC05D0" w:rsidP="0002797F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0722E">
        <w:rPr>
          <w:rFonts w:ascii="Times New Roman" w:hAnsi="Times New Roman" w:cs="Times New Roman"/>
          <w:sz w:val="26"/>
          <w:szCs w:val="26"/>
        </w:rPr>
        <w:t>Фамилия Имя Отчество (полностью)</w:t>
      </w:r>
    </w:p>
    <w:p w:rsidR="00FC05D0" w:rsidRPr="0000722E" w:rsidRDefault="00B71CC0" w:rsidP="0002797F">
      <w:pPr>
        <w:pStyle w:val="a3"/>
        <w:spacing w:line="312" w:lineRule="auto"/>
        <w:contextualSpacing w:val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653012515"/>
          <w:placeholder>
            <w:docPart w:val="2C8B63A711F743A5BF4FE008507F86E6"/>
          </w:placeholder>
          <w:showingPlcHdr/>
          <w:text/>
        </w:sdtPr>
        <w:sdtEndPr/>
        <w:sdtContent>
          <w:r w:rsidR="00FC05D0" w:rsidRPr="0000722E">
            <w:rPr>
              <w:rStyle w:val="a4"/>
              <w:rFonts w:ascii="Times New Roman" w:hAnsi="Times New Roman" w:cs="Times New Roman"/>
              <w:sz w:val="26"/>
              <w:szCs w:val="26"/>
            </w:rPr>
            <w:t>Место для ввода текста.</w:t>
          </w:r>
        </w:sdtContent>
      </w:sdt>
    </w:p>
    <w:p w:rsidR="00FC05D0" w:rsidRPr="0000722E" w:rsidRDefault="00FC05D0" w:rsidP="0002797F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0722E">
        <w:rPr>
          <w:rFonts w:ascii="Times New Roman" w:hAnsi="Times New Roman" w:cs="Times New Roman"/>
          <w:sz w:val="26"/>
          <w:szCs w:val="26"/>
        </w:rPr>
        <w:t>Факультет (</w:t>
      </w:r>
      <w:r w:rsidR="00941080" w:rsidRPr="0000722E">
        <w:rPr>
          <w:rFonts w:ascii="Times New Roman" w:hAnsi="Times New Roman" w:cs="Times New Roman"/>
          <w:sz w:val="26"/>
          <w:szCs w:val="26"/>
        </w:rPr>
        <w:t>д</w:t>
      </w:r>
      <w:r w:rsidRPr="0000722E">
        <w:rPr>
          <w:rFonts w:ascii="Times New Roman" w:hAnsi="Times New Roman" w:cs="Times New Roman"/>
          <w:sz w:val="26"/>
          <w:szCs w:val="26"/>
        </w:rPr>
        <w:t>ля старших студентов и аспирантов – с указанием кафедры, лаборатории, отдела)</w:t>
      </w:r>
    </w:p>
    <w:p w:rsidR="00FC05D0" w:rsidRPr="0000722E" w:rsidRDefault="00B71CC0" w:rsidP="0002797F">
      <w:pPr>
        <w:pStyle w:val="a3"/>
        <w:spacing w:line="312" w:lineRule="auto"/>
        <w:contextualSpacing w:val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514813966"/>
          <w:placeholder>
            <w:docPart w:val="2C8B63A711F743A5BF4FE008507F86E6"/>
          </w:placeholder>
          <w:showingPlcHdr/>
          <w:text/>
        </w:sdtPr>
        <w:sdtEndPr/>
        <w:sdtContent>
          <w:r w:rsidR="00FC05D0" w:rsidRPr="0000722E">
            <w:rPr>
              <w:rStyle w:val="a4"/>
              <w:rFonts w:ascii="Times New Roman" w:hAnsi="Times New Roman" w:cs="Times New Roman"/>
              <w:sz w:val="26"/>
              <w:szCs w:val="26"/>
            </w:rPr>
            <w:t>Место для ввода текста.</w:t>
          </w:r>
        </w:sdtContent>
      </w:sdt>
    </w:p>
    <w:p w:rsidR="00FC05D0" w:rsidRPr="0000722E" w:rsidRDefault="00FC05D0" w:rsidP="0002797F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0722E">
        <w:rPr>
          <w:rFonts w:ascii="Times New Roman" w:hAnsi="Times New Roman" w:cs="Times New Roman"/>
          <w:sz w:val="26"/>
          <w:szCs w:val="26"/>
        </w:rPr>
        <w:t>Курс (</w:t>
      </w:r>
      <w:r w:rsidR="00941080" w:rsidRPr="0000722E">
        <w:rPr>
          <w:rFonts w:ascii="Times New Roman" w:hAnsi="Times New Roman" w:cs="Times New Roman"/>
          <w:sz w:val="26"/>
          <w:szCs w:val="26"/>
        </w:rPr>
        <w:t>г</w:t>
      </w:r>
      <w:r w:rsidRPr="0000722E">
        <w:rPr>
          <w:rFonts w:ascii="Times New Roman" w:hAnsi="Times New Roman" w:cs="Times New Roman"/>
          <w:sz w:val="26"/>
          <w:szCs w:val="26"/>
        </w:rPr>
        <w:t>од магистратуры, год аспирантуры)</w:t>
      </w:r>
    </w:p>
    <w:p w:rsidR="00FC05D0" w:rsidRPr="0000722E" w:rsidRDefault="00B71CC0" w:rsidP="0002797F">
      <w:pPr>
        <w:pStyle w:val="a3"/>
        <w:spacing w:line="312" w:lineRule="auto"/>
        <w:contextualSpacing w:val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367879923"/>
          <w:placeholder>
            <w:docPart w:val="2C8B63A711F743A5BF4FE008507F86E6"/>
          </w:placeholder>
          <w:showingPlcHdr/>
          <w:text/>
        </w:sdtPr>
        <w:sdtEndPr/>
        <w:sdtContent>
          <w:r w:rsidR="00FC05D0" w:rsidRPr="0000722E">
            <w:rPr>
              <w:rStyle w:val="a4"/>
              <w:rFonts w:ascii="Times New Roman" w:hAnsi="Times New Roman" w:cs="Times New Roman"/>
              <w:sz w:val="26"/>
              <w:szCs w:val="26"/>
            </w:rPr>
            <w:t>Место для ввода текста.</w:t>
          </w:r>
        </w:sdtContent>
      </w:sdt>
    </w:p>
    <w:p w:rsidR="00FC05D0" w:rsidRPr="0000722E" w:rsidRDefault="00FC05D0" w:rsidP="0002797F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0722E">
        <w:rPr>
          <w:rFonts w:ascii="Times New Roman" w:hAnsi="Times New Roman" w:cs="Times New Roman"/>
          <w:sz w:val="26"/>
          <w:szCs w:val="26"/>
        </w:rPr>
        <w:t>Адрес электронной почты</w:t>
      </w:r>
    </w:p>
    <w:p w:rsidR="00FC05D0" w:rsidRPr="0000722E" w:rsidRDefault="00B71CC0" w:rsidP="0002797F">
      <w:pPr>
        <w:pStyle w:val="a3"/>
        <w:spacing w:line="312" w:lineRule="auto"/>
        <w:contextualSpacing w:val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495399874"/>
          <w:placeholder>
            <w:docPart w:val="2C8B63A711F743A5BF4FE008507F86E6"/>
          </w:placeholder>
          <w:showingPlcHdr/>
          <w:text/>
        </w:sdtPr>
        <w:sdtEndPr/>
        <w:sdtContent>
          <w:r w:rsidR="00FC05D0" w:rsidRPr="0000722E">
            <w:rPr>
              <w:rStyle w:val="a4"/>
              <w:rFonts w:ascii="Times New Roman" w:hAnsi="Times New Roman" w:cs="Times New Roman"/>
              <w:sz w:val="26"/>
              <w:szCs w:val="26"/>
            </w:rPr>
            <w:t>Место для ввода текста.</w:t>
          </w:r>
        </w:sdtContent>
      </w:sdt>
    </w:p>
    <w:p w:rsidR="00FC05D0" w:rsidRPr="0000722E" w:rsidRDefault="00FC05D0" w:rsidP="0002797F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0722E">
        <w:rPr>
          <w:rFonts w:ascii="Times New Roman" w:hAnsi="Times New Roman" w:cs="Times New Roman"/>
          <w:sz w:val="26"/>
          <w:szCs w:val="26"/>
        </w:rPr>
        <w:t>Контактный телефон</w:t>
      </w:r>
    </w:p>
    <w:p w:rsidR="00FC05D0" w:rsidRPr="0000722E" w:rsidRDefault="00B71CC0" w:rsidP="0002797F">
      <w:pPr>
        <w:pStyle w:val="a3"/>
        <w:spacing w:line="312" w:lineRule="auto"/>
        <w:ind w:left="714"/>
        <w:contextualSpacing w:val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595284864"/>
          <w:placeholder>
            <w:docPart w:val="2C8B63A711F743A5BF4FE008507F86E6"/>
          </w:placeholder>
          <w:showingPlcHdr/>
          <w:text/>
        </w:sdtPr>
        <w:sdtEndPr/>
        <w:sdtContent>
          <w:r w:rsidR="00FC05D0" w:rsidRPr="0000722E">
            <w:rPr>
              <w:rStyle w:val="a4"/>
              <w:rFonts w:ascii="Times New Roman" w:hAnsi="Times New Roman" w:cs="Times New Roman"/>
              <w:sz w:val="26"/>
              <w:szCs w:val="26"/>
            </w:rPr>
            <w:t>Место для ввода текста.</w:t>
          </w:r>
        </w:sdtContent>
      </w:sdt>
    </w:p>
    <w:p w:rsidR="00FC05D0" w:rsidRPr="0000722E" w:rsidRDefault="00FC05D0" w:rsidP="0002797F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0722E">
        <w:rPr>
          <w:rFonts w:ascii="Times New Roman" w:hAnsi="Times New Roman" w:cs="Times New Roman"/>
          <w:sz w:val="26"/>
          <w:szCs w:val="26"/>
        </w:rPr>
        <w:t>Имя, должность и место работы (</w:t>
      </w:r>
      <w:r w:rsidR="00941080" w:rsidRPr="0000722E">
        <w:rPr>
          <w:rFonts w:ascii="Times New Roman" w:hAnsi="Times New Roman" w:cs="Times New Roman"/>
          <w:sz w:val="26"/>
          <w:szCs w:val="26"/>
        </w:rPr>
        <w:t>п</w:t>
      </w:r>
      <w:r w:rsidRPr="0000722E">
        <w:rPr>
          <w:rFonts w:ascii="Times New Roman" w:hAnsi="Times New Roman" w:cs="Times New Roman"/>
          <w:sz w:val="26"/>
          <w:szCs w:val="26"/>
        </w:rPr>
        <w:t>одразделение Токийского университета) сотрудника, от которого получено согласие принять Вас.</w:t>
      </w:r>
    </w:p>
    <w:p w:rsidR="00FC05D0" w:rsidRPr="0000722E" w:rsidRDefault="00B71CC0" w:rsidP="0002797F">
      <w:pPr>
        <w:pStyle w:val="a3"/>
        <w:spacing w:line="312" w:lineRule="auto"/>
        <w:contextualSpacing w:val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932889917"/>
          <w:placeholder>
            <w:docPart w:val="9E433DCF81CC4981B2561C547070A94C"/>
          </w:placeholder>
          <w:showingPlcHdr/>
          <w:text/>
        </w:sdtPr>
        <w:sdtEndPr/>
        <w:sdtContent>
          <w:r w:rsidR="00FC05D0" w:rsidRPr="0000722E">
            <w:rPr>
              <w:rStyle w:val="a4"/>
              <w:rFonts w:ascii="Times New Roman" w:hAnsi="Times New Roman" w:cs="Times New Roman"/>
              <w:sz w:val="26"/>
              <w:szCs w:val="26"/>
            </w:rPr>
            <w:t>Место для ввода текста.</w:t>
          </w:r>
        </w:sdtContent>
      </w:sdt>
    </w:p>
    <w:p w:rsidR="00FC05D0" w:rsidRPr="0000722E" w:rsidRDefault="00FC05D0" w:rsidP="0002797F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0722E">
        <w:rPr>
          <w:rFonts w:ascii="Times New Roman" w:hAnsi="Times New Roman" w:cs="Times New Roman"/>
          <w:sz w:val="26"/>
          <w:szCs w:val="26"/>
        </w:rPr>
        <w:t>Предполагаемые даты поездки.</w:t>
      </w:r>
    </w:p>
    <w:p w:rsidR="00FC05D0" w:rsidRPr="0000722E" w:rsidRDefault="00B71CC0" w:rsidP="0002797F">
      <w:pPr>
        <w:pStyle w:val="a3"/>
        <w:spacing w:line="312" w:lineRule="auto"/>
        <w:contextualSpacing w:val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98523962"/>
          <w:placeholder>
            <w:docPart w:val="2275FFD130C94981B914D34C4BA2BDC9"/>
          </w:placeholder>
          <w:showingPlcHdr/>
          <w:text/>
        </w:sdtPr>
        <w:sdtEndPr/>
        <w:sdtContent>
          <w:r w:rsidR="00FC05D0" w:rsidRPr="0000722E">
            <w:rPr>
              <w:rStyle w:val="a4"/>
              <w:rFonts w:ascii="Times New Roman" w:hAnsi="Times New Roman" w:cs="Times New Roman"/>
              <w:sz w:val="26"/>
              <w:szCs w:val="26"/>
            </w:rPr>
            <w:t>Место для ввода текста.</w:t>
          </w:r>
        </w:sdtContent>
      </w:sdt>
    </w:p>
    <w:p w:rsidR="00FC05D0" w:rsidRPr="0000722E" w:rsidRDefault="00FC05D0" w:rsidP="0002797F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0722E">
        <w:rPr>
          <w:rFonts w:ascii="Times New Roman" w:hAnsi="Times New Roman" w:cs="Times New Roman"/>
          <w:sz w:val="26"/>
          <w:szCs w:val="26"/>
        </w:rPr>
        <w:t>Уровень знания английского языка (</w:t>
      </w:r>
      <w:r w:rsidR="00941080" w:rsidRPr="0000722E">
        <w:rPr>
          <w:rFonts w:ascii="Times New Roman" w:hAnsi="Times New Roman" w:cs="Times New Roman"/>
          <w:sz w:val="26"/>
          <w:szCs w:val="26"/>
        </w:rPr>
        <w:t>е</w:t>
      </w:r>
      <w:r w:rsidRPr="0000722E">
        <w:rPr>
          <w:rFonts w:ascii="Times New Roman" w:hAnsi="Times New Roman" w:cs="Times New Roman"/>
          <w:sz w:val="26"/>
          <w:szCs w:val="26"/>
        </w:rPr>
        <w:t xml:space="preserve">сли есть международный сертификат – указать </w:t>
      </w:r>
      <w:r w:rsidR="00941080" w:rsidRPr="0000722E">
        <w:rPr>
          <w:rFonts w:ascii="Times New Roman" w:hAnsi="Times New Roman" w:cs="Times New Roman"/>
          <w:sz w:val="26"/>
          <w:szCs w:val="26"/>
        </w:rPr>
        <w:t xml:space="preserve">и приложить </w:t>
      </w:r>
      <w:r w:rsidRPr="0000722E">
        <w:rPr>
          <w:rFonts w:ascii="Times New Roman" w:hAnsi="Times New Roman" w:cs="Times New Roman"/>
          <w:sz w:val="26"/>
          <w:szCs w:val="26"/>
        </w:rPr>
        <w:t>копию).</w:t>
      </w:r>
    </w:p>
    <w:p w:rsidR="00FC05D0" w:rsidRPr="0000722E" w:rsidRDefault="00B71CC0" w:rsidP="0002797F">
      <w:pPr>
        <w:pStyle w:val="a3"/>
        <w:spacing w:line="312" w:lineRule="auto"/>
        <w:contextualSpacing w:val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284466359"/>
          <w:placeholder>
            <w:docPart w:val="A8E99DD7624447E08025E990FC3CB91C"/>
          </w:placeholder>
          <w:showingPlcHdr/>
          <w:text/>
        </w:sdtPr>
        <w:sdtEndPr/>
        <w:sdtContent>
          <w:r w:rsidR="00FC05D0" w:rsidRPr="0000722E">
            <w:rPr>
              <w:rStyle w:val="a4"/>
              <w:rFonts w:ascii="Times New Roman" w:hAnsi="Times New Roman" w:cs="Times New Roman"/>
              <w:sz w:val="26"/>
              <w:szCs w:val="26"/>
            </w:rPr>
            <w:t>Место для ввода текста.</w:t>
          </w:r>
        </w:sdtContent>
      </w:sdt>
    </w:p>
    <w:p w:rsidR="00FC05D0" w:rsidRPr="0000722E" w:rsidRDefault="00FC05D0" w:rsidP="0002797F">
      <w:pPr>
        <w:pStyle w:val="a3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0722E">
        <w:rPr>
          <w:rFonts w:ascii="Times New Roman" w:hAnsi="Times New Roman" w:cs="Times New Roman"/>
          <w:sz w:val="26"/>
          <w:szCs w:val="26"/>
        </w:rPr>
        <w:t>Описание цели поездки</w:t>
      </w:r>
      <w:r w:rsidR="00941080" w:rsidRPr="0000722E">
        <w:rPr>
          <w:rFonts w:ascii="Times New Roman" w:hAnsi="Times New Roman" w:cs="Times New Roman"/>
          <w:sz w:val="26"/>
          <w:szCs w:val="26"/>
        </w:rPr>
        <w:t>.</w:t>
      </w:r>
      <w:r w:rsidRPr="0000722E">
        <w:rPr>
          <w:rFonts w:ascii="Times New Roman" w:hAnsi="Times New Roman" w:cs="Times New Roman"/>
          <w:sz w:val="26"/>
          <w:szCs w:val="26"/>
        </w:rPr>
        <w:t xml:space="preserve"> </w:t>
      </w:r>
      <w:r w:rsidR="00941080" w:rsidRPr="0000722E">
        <w:rPr>
          <w:rFonts w:ascii="Times New Roman" w:hAnsi="Times New Roman" w:cs="Times New Roman"/>
          <w:sz w:val="26"/>
          <w:szCs w:val="26"/>
        </w:rPr>
        <w:t>(</w:t>
      </w:r>
      <w:r w:rsidR="00941080" w:rsidRPr="0000722E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00722E">
        <w:rPr>
          <w:rFonts w:ascii="Times New Roman" w:hAnsi="Times New Roman" w:cs="Times New Roman"/>
          <w:sz w:val="26"/>
          <w:szCs w:val="26"/>
          <w:u w:val="single"/>
        </w:rPr>
        <w:t>а английском языке</w:t>
      </w:r>
      <w:r w:rsidRPr="0000722E">
        <w:rPr>
          <w:rFonts w:ascii="Times New Roman" w:hAnsi="Times New Roman" w:cs="Times New Roman"/>
          <w:sz w:val="26"/>
          <w:szCs w:val="26"/>
        </w:rPr>
        <w:t>, в произвольной форме, не больше одной страницы текста</w:t>
      </w:r>
      <w:r w:rsidR="00941080" w:rsidRPr="0000722E">
        <w:rPr>
          <w:rFonts w:ascii="Times New Roman" w:hAnsi="Times New Roman" w:cs="Times New Roman"/>
          <w:sz w:val="26"/>
          <w:szCs w:val="26"/>
        </w:rPr>
        <w:t>. П</w:t>
      </w:r>
      <w:r w:rsidRPr="0000722E">
        <w:rPr>
          <w:rFonts w:ascii="Times New Roman" w:hAnsi="Times New Roman" w:cs="Times New Roman"/>
          <w:sz w:val="26"/>
          <w:szCs w:val="26"/>
        </w:rPr>
        <w:t>очему Вы хотите участвовать в программе, и что собираетесь делать в Токийском университете).</w:t>
      </w:r>
    </w:p>
    <w:p w:rsidR="00FC05D0" w:rsidRPr="00B71CC0" w:rsidRDefault="00B71CC0" w:rsidP="0002797F">
      <w:pPr>
        <w:pStyle w:val="a3"/>
        <w:spacing w:line="312" w:lineRule="auto"/>
        <w:contextualSpacing w:val="0"/>
        <w:rPr>
          <w:rFonts w:ascii="Times New Roman" w:hAnsi="Times New Roman" w:cs="Times New Roman"/>
          <w:sz w:val="26"/>
          <w:szCs w:val="26"/>
          <w:u w:val="single"/>
        </w:rPr>
      </w:pPr>
      <w:sdt>
        <w:sdtPr>
          <w:rPr>
            <w:rFonts w:ascii="Times New Roman" w:hAnsi="Times New Roman" w:cs="Times New Roman"/>
            <w:sz w:val="26"/>
            <w:szCs w:val="26"/>
            <w:u w:val="single"/>
          </w:rPr>
          <w:id w:val="1757786291"/>
          <w:placeholder>
            <w:docPart w:val="9B36EC1B3D4C4CA4B92F0A494C17873F"/>
          </w:placeholder>
          <w:showingPlcHdr/>
          <w:text/>
        </w:sdtPr>
        <w:sdtEndPr/>
        <w:sdtContent>
          <w:r w:rsidR="00FC05D0" w:rsidRPr="0000722E">
            <w:rPr>
              <w:rStyle w:val="a4"/>
              <w:rFonts w:ascii="Times New Roman" w:hAnsi="Times New Roman" w:cs="Times New Roman"/>
              <w:sz w:val="26"/>
              <w:szCs w:val="26"/>
              <w:u w:val="single"/>
            </w:rPr>
            <w:t>Место для ввода текста.</w:t>
          </w:r>
        </w:sdtContent>
      </w:sdt>
    </w:p>
    <w:sectPr w:rsidR="00FC05D0" w:rsidRPr="00B71CC0" w:rsidSect="0002797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A79E4"/>
    <w:multiLevelType w:val="hybridMultilevel"/>
    <w:tmpl w:val="42229A02"/>
    <w:lvl w:ilvl="0" w:tplc="F36072FA"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123BA9"/>
    <w:multiLevelType w:val="hybridMultilevel"/>
    <w:tmpl w:val="E9028C96"/>
    <w:lvl w:ilvl="0" w:tplc="7458B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F10B4C"/>
    <w:multiLevelType w:val="hybridMultilevel"/>
    <w:tmpl w:val="A75C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F3E7A"/>
    <w:multiLevelType w:val="hybridMultilevel"/>
    <w:tmpl w:val="3B1608A8"/>
    <w:lvl w:ilvl="0" w:tplc="EDD80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D59CC"/>
    <w:multiLevelType w:val="hybridMultilevel"/>
    <w:tmpl w:val="082E4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04D9F"/>
    <w:multiLevelType w:val="hybridMultilevel"/>
    <w:tmpl w:val="1B3AC198"/>
    <w:lvl w:ilvl="0" w:tplc="EDD80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8232B7"/>
    <w:multiLevelType w:val="hybridMultilevel"/>
    <w:tmpl w:val="ADF8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08"/>
    <w:rsid w:val="0000722E"/>
    <w:rsid w:val="0002797F"/>
    <w:rsid w:val="0005470E"/>
    <w:rsid w:val="000B6D19"/>
    <w:rsid w:val="00110EC5"/>
    <w:rsid w:val="001150B7"/>
    <w:rsid w:val="001715A9"/>
    <w:rsid w:val="001A52F9"/>
    <w:rsid w:val="002F3970"/>
    <w:rsid w:val="00307AA2"/>
    <w:rsid w:val="0036405F"/>
    <w:rsid w:val="00423DEE"/>
    <w:rsid w:val="0047136C"/>
    <w:rsid w:val="00511D94"/>
    <w:rsid w:val="005E4800"/>
    <w:rsid w:val="006E0150"/>
    <w:rsid w:val="007B713E"/>
    <w:rsid w:val="008262B8"/>
    <w:rsid w:val="00863E36"/>
    <w:rsid w:val="00941080"/>
    <w:rsid w:val="009670C1"/>
    <w:rsid w:val="00B11899"/>
    <w:rsid w:val="00B61EE2"/>
    <w:rsid w:val="00B71CC0"/>
    <w:rsid w:val="00BA1F85"/>
    <w:rsid w:val="00BA71D1"/>
    <w:rsid w:val="00C20A45"/>
    <w:rsid w:val="00C77608"/>
    <w:rsid w:val="00E03B36"/>
    <w:rsid w:val="00EB2634"/>
    <w:rsid w:val="00EE04E4"/>
    <w:rsid w:val="00FC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C9B363-2C62-4AF7-9D1B-E61FFF4E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36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70C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6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0C1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B11899"/>
    <w:rPr>
      <w:u w:val="single"/>
    </w:rPr>
  </w:style>
  <w:style w:type="character" w:styleId="a7">
    <w:name w:val="Hyperlink"/>
    <w:basedOn w:val="a0"/>
    <w:uiPriority w:val="99"/>
    <w:unhideWhenUsed/>
    <w:rsid w:val="00110E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8B63A711F743A5BF4FE008507F8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79A73-F0EB-446B-9FD3-B0C6B3210746}"/>
      </w:docPartPr>
      <w:docPartBody>
        <w:p w:rsidR="006761A9" w:rsidRDefault="00840CC8" w:rsidP="00840CC8">
          <w:pPr>
            <w:pStyle w:val="2C8B63A711F743A5BF4FE008507F86E6"/>
          </w:pPr>
          <w:r w:rsidRPr="004406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33DCF81CC4981B2561C547070A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869C8-9461-4F27-ACA4-47CAB5291460}"/>
      </w:docPartPr>
      <w:docPartBody>
        <w:p w:rsidR="006761A9" w:rsidRDefault="00840CC8" w:rsidP="00840CC8">
          <w:pPr>
            <w:pStyle w:val="9E433DCF81CC4981B2561C547070A94C"/>
          </w:pPr>
          <w:r w:rsidRPr="004406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5FFD130C94981B914D34C4BA2B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005FD-18C5-493F-84BA-D71E90C1F607}"/>
      </w:docPartPr>
      <w:docPartBody>
        <w:p w:rsidR="006761A9" w:rsidRDefault="00840CC8" w:rsidP="00840CC8">
          <w:pPr>
            <w:pStyle w:val="2275FFD130C94981B914D34C4BA2BDC9"/>
          </w:pPr>
          <w:r w:rsidRPr="004406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E99DD7624447E08025E990FC3CB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C5FDF-21CA-4CC0-912C-210D4E508191}"/>
      </w:docPartPr>
      <w:docPartBody>
        <w:p w:rsidR="006761A9" w:rsidRDefault="00840CC8" w:rsidP="00840CC8">
          <w:pPr>
            <w:pStyle w:val="A8E99DD7624447E08025E990FC3CB91C"/>
          </w:pPr>
          <w:r w:rsidRPr="004406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36EC1B3D4C4CA4B92F0A494C178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25B5B-3186-4CAD-B629-04E186709220}"/>
      </w:docPartPr>
      <w:docPartBody>
        <w:p w:rsidR="006761A9" w:rsidRDefault="00840CC8" w:rsidP="00840CC8">
          <w:pPr>
            <w:pStyle w:val="9B36EC1B3D4C4CA4B92F0A494C17873F"/>
          </w:pPr>
          <w:r w:rsidRPr="004406F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C8"/>
    <w:rsid w:val="006761A9"/>
    <w:rsid w:val="00840CC8"/>
    <w:rsid w:val="00B405DC"/>
    <w:rsid w:val="00DC740B"/>
    <w:rsid w:val="00EE548A"/>
    <w:rsid w:val="00F4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0CC8"/>
    <w:rPr>
      <w:color w:val="808080"/>
    </w:rPr>
  </w:style>
  <w:style w:type="paragraph" w:customStyle="1" w:styleId="01F7B01B58D749DC90C724C091128281">
    <w:name w:val="01F7B01B58D749DC90C724C091128281"/>
    <w:rsid w:val="00840CC8"/>
  </w:style>
  <w:style w:type="paragraph" w:customStyle="1" w:styleId="06C9C53F66AB405F8198607F9FF8EEEE">
    <w:name w:val="06C9C53F66AB405F8198607F9FF8EEEE"/>
    <w:rsid w:val="00840CC8"/>
  </w:style>
  <w:style w:type="paragraph" w:customStyle="1" w:styleId="597B797A0C2447E5ADA8A5C67844613A">
    <w:name w:val="597B797A0C2447E5ADA8A5C67844613A"/>
    <w:rsid w:val="00840CC8"/>
  </w:style>
  <w:style w:type="paragraph" w:customStyle="1" w:styleId="52778B4BB4A8407CB6D20FE71AB4D344">
    <w:name w:val="52778B4BB4A8407CB6D20FE71AB4D344"/>
    <w:rsid w:val="00840CC8"/>
  </w:style>
  <w:style w:type="paragraph" w:customStyle="1" w:styleId="4ACC35FA55B74D89ADB1507542DDA3FC">
    <w:name w:val="4ACC35FA55B74D89ADB1507542DDA3FC"/>
    <w:rsid w:val="00840CC8"/>
  </w:style>
  <w:style w:type="paragraph" w:customStyle="1" w:styleId="2C8B63A711F743A5BF4FE008507F86E6">
    <w:name w:val="2C8B63A711F743A5BF4FE008507F86E6"/>
    <w:rsid w:val="00840CC8"/>
  </w:style>
  <w:style w:type="paragraph" w:customStyle="1" w:styleId="9E433DCF81CC4981B2561C547070A94C">
    <w:name w:val="9E433DCF81CC4981B2561C547070A94C"/>
    <w:rsid w:val="00840CC8"/>
  </w:style>
  <w:style w:type="paragraph" w:customStyle="1" w:styleId="2275FFD130C94981B914D34C4BA2BDC9">
    <w:name w:val="2275FFD130C94981B914D34C4BA2BDC9"/>
    <w:rsid w:val="00840CC8"/>
  </w:style>
  <w:style w:type="paragraph" w:customStyle="1" w:styleId="A8E99DD7624447E08025E990FC3CB91C">
    <w:name w:val="A8E99DD7624447E08025E990FC3CB91C"/>
    <w:rsid w:val="00840CC8"/>
  </w:style>
  <w:style w:type="paragraph" w:customStyle="1" w:styleId="9B36EC1B3D4C4CA4B92F0A494C17873F">
    <w:name w:val="9B36EC1B3D4C4CA4B92F0A494C17873F"/>
    <w:rsid w:val="00840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F0FA-E7E0-4626-96BE-EAB66A05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07T08:22:00Z</dcterms:created>
  <dcterms:modified xsi:type="dcterms:W3CDTF">2015-12-07T08:22:00Z</dcterms:modified>
</cp:coreProperties>
</file>